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D5E99" w:rsidP="00DA2E30" w14:paraId="2EB9BC4D" w14:textId="6DD3C52F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hampion</w:t>
      </w:r>
      <w:r w:rsidRPr="00E96710" w:rsidR="00DA2E30">
        <w:rPr>
          <w:rFonts w:cs="Arial"/>
          <w:b/>
          <w:sz w:val="40"/>
          <w:szCs w:val="40"/>
        </w:rPr>
        <w:t xml:space="preserve"> </w:t>
      </w:r>
      <w:r w:rsidR="004A029A">
        <w:rPr>
          <w:rFonts w:cs="Arial"/>
          <w:b/>
          <w:sz w:val="40"/>
          <w:szCs w:val="40"/>
        </w:rPr>
        <w:t>Semi-Structured Interview</w:t>
      </w:r>
      <w:r w:rsidR="00DA2E30">
        <w:rPr>
          <w:rFonts w:cs="Arial"/>
          <w:b/>
          <w:sz w:val="40"/>
          <w:szCs w:val="40"/>
        </w:rPr>
        <w:t xml:space="preserve"> </w:t>
      </w:r>
    </w:p>
    <w:p w:rsidR="00DA2E30" w:rsidP="00DA2E30" w14:paraId="62619C83" w14:textId="43FF2331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Reminder</w:t>
      </w:r>
      <w:r w:rsidRPr="00761CC1">
        <w:rPr>
          <w:rFonts w:cs="Arial"/>
          <w:b/>
          <w:sz w:val="40"/>
          <w:szCs w:val="40"/>
        </w:rPr>
        <w:t xml:space="preserve"> Email </w:t>
      </w:r>
    </w:p>
    <w:p w:rsidR="00DA2E30" w:rsidP="00DA2E30" w14:paraId="55BE2F4C" w14:textId="1789A3F0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JBS Administered</w:t>
      </w:r>
    </w:p>
    <w:p w:rsidR="00DA2E30" w:rsidP="00DA2E30" w14:paraId="7C294B0D" w14:textId="77777777">
      <w:pPr>
        <w:jc w:val="center"/>
        <w:rPr>
          <w:rFonts w:cs="Arial"/>
          <w:b/>
          <w:sz w:val="40"/>
          <w:szCs w:val="40"/>
        </w:rPr>
      </w:pPr>
    </w:p>
    <w:p w:rsidR="00DA2E30" w:rsidRPr="00E96710" w:rsidP="00DA2E30" w14:paraId="573126C2" w14:textId="66E81ABC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Resources and Services Administration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85715A" w:rsidR="0085715A">
        <w:rPr>
          <w:b/>
          <w:sz w:val="28"/>
          <w:szCs w:val="28"/>
        </w:rPr>
        <w:t xml:space="preserve">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DA2E30" w:rsidRPr="00E9671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P="00DA2E30" w14:paraId="4F2DD6FD" w14:textId="20EEFE7D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85715A">
        <w:rPr>
          <w:b/>
          <w:sz w:val="28"/>
          <w:szCs w:val="28"/>
        </w:rPr>
        <w:t>4</w:t>
      </w:r>
    </w:p>
    <w:p w:rsidR="00DA2E30" w:rsidRPr="0085715A" w:rsidP="0085715A" w14:paraId="0FA22B1D" w14:textId="0BA5BC15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3D5E99" w:rsidRPr="001C2163" w:rsidP="003D5E99" w14:paraId="1FE9EBC0" w14:textId="79B8EA3E">
      <w:r w:rsidRPr="001C2163">
        <w:t xml:space="preserve">Thank you for </w:t>
      </w:r>
      <w:r w:rsidR="000C6A1E">
        <w:t>supporting</w:t>
      </w:r>
      <w:r w:rsidRPr="001C2163">
        <w:t xml:space="preserve"> the Health Resources and Services Administration’s (HRSA) Maternal and Child Health Bureau (MCHB)</w:t>
      </w:r>
      <w:r w:rsidRPr="0085715A" w:rsidR="0085715A">
        <w:t xml:space="preserve"> [Pediatric Mental Health Care Access (PMHCA)/Screening and Treatment for Maternal Mental Health and Substance Use Disorders (MMHSUD)] </w:t>
      </w:r>
      <w:r w:rsidRPr="001C2163">
        <w:t>program—[insert program name].</w:t>
      </w:r>
    </w:p>
    <w:p w:rsidR="003D5E99" w:rsidRPr="001C2163" w:rsidP="003D5E99" w14:paraId="6C05D680" w14:textId="77777777"/>
    <w:p w:rsidR="00C14299" w:rsidRPr="001C2163" w:rsidP="003D5E99" w14:paraId="745DE28D" w14:textId="257CB136">
      <w:r>
        <w:t>[Insert</w:t>
      </w:r>
      <w:r w:rsidR="0B97EE29">
        <w:t xml:space="preserve"> location</w:t>
      </w:r>
      <w:r>
        <w:t xml:space="preserve">] needs your input! We have not received your response to </w:t>
      </w:r>
      <w:r w:rsidR="00A906F5">
        <w:t xml:space="preserve">the Champion Semi-Structured Interview </w:t>
      </w:r>
      <w:r w:rsidR="001C2163">
        <w:t xml:space="preserve">(SSI) </w:t>
      </w:r>
      <w:r w:rsidR="00A906F5">
        <w:t>request</w:t>
      </w:r>
      <w:r>
        <w:t>. This is your last chance to participate in and</w:t>
      </w:r>
      <w:r w:rsidR="001C2163">
        <w:t xml:space="preserve"> to</w:t>
      </w:r>
      <w:r>
        <w:t xml:space="preserve"> support HRSA MCHB’s evaluation to increase access to behavioral health services in your </w:t>
      </w:r>
      <w:r w:rsidR="5782EAAD">
        <w:t>program location</w:t>
      </w:r>
      <w:r>
        <w:t>.</w:t>
      </w:r>
    </w:p>
    <w:p w:rsidR="003D5E99" w:rsidRPr="001C2163" w:rsidP="003D5E99" w14:paraId="752289D6" w14:textId="77777777"/>
    <w:p w:rsidR="005430D1" w:rsidRPr="001C2163" w:rsidP="005430D1" w14:paraId="50D13615" w14:textId="77777777">
      <w:pPr>
        <w:rPr>
          <w:b/>
          <w:bCs/>
          <w:u w:val="single"/>
        </w:rPr>
      </w:pPr>
      <w:bookmarkStart w:id="0" w:name="_Hlk21523921"/>
      <w:r w:rsidRPr="001C2163">
        <w:rPr>
          <w:b/>
          <w:bCs/>
          <w:u w:val="single"/>
        </w:rPr>
        <w:t>Directions</w:t>
      </w:r>
    </w:p>
    <w:bookmarkEnd w:id="0"/>
    <w:p w:rsidR="005430D1" w:rsidRPr="001C2163" w:rsidP="005430D1" w14:paraId="034640F0" w14:textId="05E6460D">
      <w:r>
        <w:t>An evaluation team member will lead the interview, describe its purpose, and ask you about your position and role within the project.</w:t>
      </w:r>
      <w:r>
        <w:t xml:space="preserve"> </w:t>
      </w:r>
      <w:r w:rsidRPr="001C2163" w:rsidR="00BF66F4">
        <w:t xml:space="preserve">The interview will take about </w:t>
      </w:r>
      <w:r w:rsidRPr="001C2163" w:rsidR="00315F05">
        <w:t>3</w:t>
      </w:r>
      <w:r w:rsidRPr="001C2163" w:rsidR="00BF66F4">
        <w:t>0 minutes to complete and will be conducted and recorded (if permission is granted) via a web-based platform (e.g., Microsoft Teams, Zoom).</w:t>
      </w:r>
    </w:p>
    <w:p w:rsidR="001C2163" w:rsidRPr="001C2163" w:rsidP="005430D1" w14:paraId="4DB8035D" w14:textId="2765D889"/>
    <w:p w:rsidR="001C2163" w:rsidRPr="001C2163" w:rsidP="001C2163" w14:paraId="2D535E4F" w14:textId="7A071460">
      <w:pPr>
        <w:rPr>
          <w:sz w:val="22"/>
          <w:szCs w:val="22"/>
        </w:rPr>
      </w:pPr>
      <w:bookmarkStart w:id="1" w:name="_Hlk106971602"/>
      <w:r w:rsidRPr="001C2163">
        <w:t xml:space="preserve">Please use the following link to complete the Doodle poll by [insert date]: [insert Doodle poll link] and indicate at least </w:t>
      </w:r>
      <w:r w:rsidR="000C6A1E">
        <w:t>3</w:t>
      </w:r>
      <w:r w:rsidRPr="001C2163">
        <w:t xml:space="preserve"> dates and times that work best for you. </w:t>
      </w:r>
    </w:p>
    <w:p w:rsidR="001C2163" w:rsidRPr="001C2163" w:rsidP="001C2163" w14:paraId="7255C8D3" w14:textId="77777777"/>
    <w:p w:rsidR="00BF66F4" w:rsidRPr="001C2163" w:rsidP="00C14299" w14:paraId="615D3462" w14:textId="51269775">
      <w:r w:rsidRPr="001C2163">
        <w:t>If you are having difficulty accessing the Doodle poll, or have any questions, please notify us at</w:t>
      </w:r>
      <w:bookmarkEnd w:id="1"/>
      <w:r w:rsidR="0085715A">
        <w:t xml:space="preserve"> </w:t>
      </w:r>
      <w:hyperlink r:id="rId8" w:history="1">
        <w:r w:rsidRPr="009C7C4C" w:rsidR="000C6A1E">
          <w:rPr>
            <w:rStyle w:val="Hyperlink"/>
          </w:rPr>
          <w:t>hrsa-mchbfeedback@jbsinternational.com</w:t>
        </w:r>
      </w:hyperlink>
      <w:r w:rsidRPr="0085715A" w:rsidR="0085715A">
        <w:t>.</w:t>
      </w:r>
    </w:p>
    <w:p w:rsidR="0085715A" w:rsidP="00C14299" w14:paraId="273FC36C" w14:textId="77777777"/>
    <w:p w:rsidR="00C14299" w:rsidRPr="001C2163" w:rsidP="00C14299" w14:paraId="145CA01C" w14:textId="7672A563">
      <w:r w:rsidRPr="001C2163">
        <w:t>Kind regards,</w:t>
      </w:r>
    </w:p>
    <w:p w:rsidR="00C14299" w:rsidRPr="001C2163" w:rsidP="00C14299" w14:paraId="40771B61" w14:textId="77777777"/>
    <w:p w:rsidR="009A6E1C" w:rsidRPr="001C2163" w:rsidP="008F3ACF" w14:paraId="34F50198" w14:textId="0C1D8BE8">
      <w:r w:rsidRPr="001C2163">
        <w:t xml:space="preserve">The HRSA MCHB Evaluation Team </w:t>
      </w:r>
    </w:p>
    <w:p w:rsidR="009A6E1C" w:rsidRPr="009A6E1C" w:rsidP="009A6E1C" w14:paraId="364AE28F" w14:textId="77777777">
      <w:pPr>
        <w:widowControl/>
        <w:adjustRightInd/>
        <w:rPr>
          <w:rFonts w:asciiTheme="minorHAnsi" w:hAnsiTheme="minorHAnsi" w:cstheme="minorHAnsi"/>
        </w:rPr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652F0"/>
    <w:rsid w:val="00097EED"/>
    <w:rsid w:val="000A79CE"/>
    <w:rsid w:val="000B4711"/>
    <w:rsid w:val="000C2973"/>
    <w:rsid w:val="000C6A1E"/>
    <w:rsid w:val="00120BA0"/>
    <w:rsid w:val="00153761"/>
    <w:rsid w:val="0017433A"/>
    <w:rsid w:val="00196AB2"/>
    <w:rsid w:val="001A353F"/>
    <w:rsid w:val="001C2163"/>
    <w:rsid w:val="002779C5"/>
    <w:rsid w:val="00284BE0"/>
    <w:rsid w:val="002C7245"/>
    <w:rsid w:val="00311462"/>
    <w:rsid w:val="00315F05"/>
    <w:rsid w:val="00352366"/>
    <w:rsid w:val="0039058D"/>
    <w:rsid w:val="003B7747"/>
    <w:rsid w:val="003D5E99"/>
    <w:rsid w:val="003F62B8"/>
    <w:rsid w:val="00400CF2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6C3AEA"/>
    <w:rsid w:val="00701AD6"/>
    <w:rsid w:val="00720E31"/>
    <w:rsid w:val="00730781"/>
    <w:rsid w:val="00745E16"/>
    <w:rsid w:val="00761CC1"/>
    <w:rsid w:val="007960E9"/>
    <w:rsid w:val="007A0259"/>
    <w:rsid w:val="007A6ABB"/>
    <w:rsid w:val="007E761E"/>
    <w:rsid w:val="00806D35"/>
    <w:rsid w:val="0082615B"/>
    <w:rsid w:val="008373E3"/>
    <w:rsid w:val="0085515C"/>
    <w:rsid w:val="0085715A"/>
    <w:rsid w:val="008D4ADA"/>
    <w:rsid w:val="008F3ACF"/>
    <w:rsid w:val="00935DC6"/>
    <w:rsid w:val="009502AB"/>
    <w:rsid w:val="009A6E1C"/>
    <w:rsid w:val="009B0647"/>
    <w:rsid w:val="009C7C4C"/>
    <w:rsid w:val="009E799E"/>
    <w:rsid w:val="00A105E3"/>
    <w:rsid w:val="00A26406"/>
    <w:rsid w:val="00A624FE"/>
    <w:rsid w:val="00A839FB"/>
    <w:rsid w:val="00A906F5"/>
    <w:rsid w:val="00AD2120"/>
    <w:rsid w:val="00B07A81"/>
    <w:rsid w:val="00B33C3E"/>
    <w:rsid w:val="00B4005C"/>
    <w:rsid w:val="00B4681B"/>
    <w:rsid w:val="00B82F13"/>
    <w:rsid w:val="00BF66F4"/>
    <w:rsid w:val="00C14299"/>
    <w:rsid w:val="00C6488F"/>
    <w:rsid w:val="00C7158C"/>
    <w:rsid w:val="00C910F5"/>
    <w:rsid w:val="00C9408B"/>
    <w:rsid w:val="00CA5B20"/>
    <w:rsid w:val="00D33ECA"/>
    <w:rsid w:val="00D33F11"/>
    <w:rsid w:val="00D40258"/>
    <w:rsid w:val="00D64129"/>
    <w:rsid w:val="00DA2E30"/>
    <w:rsid w:val="00E12A78"/>
    <w:rsid w:val="00E46475"/>
    <w:rsid w:val="00E921B8"/>
    <w:rsid w:val="00E96710"/>
    <w:rsid w:val="00F0573A"/>
    <w:rsid w:val="00F31881"/>
    <w:rsid w:val="00F31BB4"/>
    <w:rsid w:val="00F3632A"/>
    <w:rsid w:val="00F7569C"/>
    <w:rsid w:val="00F811BA"/>
    <w:rsid w:val="00FD3CFD"/>
    <w:rsid w:val="0B97EE29"/>
    <w:rsid w:val="3B2E9546"/>
    <w:rsid w:val="5782EAAD"/>
    <w:rsid w:val="6219E95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B0B1-62FE-4910-A6BF-DCD1BD4F3E37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customXml/itemProps2.xml><?xml version="1.0" encoding="utf-8"?>
<ds:datastoreItem xmlns:ds="http://schemas.openxmlformats.org/officeDocument/2006/customXml" ds:itemID="{8F013D53-B1E5-4B74-B9AF-EB0651A5D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317C9-0033-4344-A670-3CC34B664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95</Characters>
  <Application>Microsoft Office Word</Application>
  <DocSecurity>0</DocSecurity>
  <Lines>11</Lines>
  <Paragraphs>3</Paragraphs>
  <ScaleCrop>false</ScaleCrop>
  <Company>JBS International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5</cp:revision>
  <cp:lastPrinted>2010-11-08T15:09:00Z</cp:lastPrinted>
  <dcterms:created xsi:type="dcterms:W3CDTF">2024-05-17T23:00:00Z</dcterms:created>
  <dcterms:modified xsi:type="dcterms:W3CDTF">2024-06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